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83001" w:rsidRPr="00787950" w:rsidRDefault="00C83001" w:rsidP="00F321B4">
      <w:pPr>
        <w:spacing w:after="0"/>
        <w:ind w:firstLine="720"/>
        <w:jc w:val="center"/>
        <w:rPr>
          <w:rFonts w:ascii="Gill Sans MT" w:hAnsi="Gill Sans MT"/>
          <w:b/>
          <w:sz w:val="22"/>
          <w:szCs w:val="22"/>
          <w:lang w:val="en-US"/>
        </w:rPr>
      </w:pPr>
    </w:p>
    <w:p w:rsidR="00C83001" w:rsidRPr="00787950" w:rsidRDefault="00C83001" w:rsidP="00C83001">
      <w:pPr>
        <w:jc w:val="right"/>
        <w:rPr>
          <w:rFonts w:ascii="Gill Sans MT" w:hAnsi="Gill Sans MT"/>
          <w:b/>
          <w:i/>
          <w:sz w:val="20"/>
          <w:u w:val="single"/>
        </w:rPr>
      </w:pPr>
      <w:r w:rsidRPr="00787950">
        <w:rPr>
          <w:rFonts w:ascii="Gill Sans MT" w:hAnsi="Gill Sans MT"/>
          <w:b/>
          <w:i/>
          <w:sz w:val="20"/>
          <w:u w:val="single"/>
        </w:rPr>
        <w:t>For immediate distribution</w:t>
      </w:r>
    </w:p>
    <w:p w:rsidR="00C83001" w:rsidRPr="00787950" w:rsidRDefault="00C83001" w:rsidP="007A5819">
      <w:pPr>
        <w:spacing w:after="0"/>
        <w:rPr>
          <w:rFonts w:ascii="Gill Sans MT" w:hAnsi="Gill Sans MT"/>
          <w:b/>
          <w:sz w:val="22"/>
          <w:szCs w:val="22"/>
          <w:lang w:val="en-US"/>
        </w:rPr>
      </w:pPr>
    </w:p>
    <w:p w:rsidR="00AA4642" w:rsidRPr="00787950" w:rsidRDefault="00AA4642" w:rsidP="00B93DE0">
      <w:pPr>
        <w:spacing w:after="0"/>
        <w:jc w:val="center"/>
        <w:rPr>
          <w:rFonts w:ascii="Gill Sans MT" w:hAnsi="Gill Sans MT"/>
          <w:b/>
          <w:sz w:val="32"/>
          <w:szCs w:val="32"/>
          <w:lang w:val="en-US"/>
        </w:rPr>
      </w:pPr>
    </w:p>
    <w:p w:rsidR="00D65981" w:rsidRPr="00787950" w:rsidRDefault="00D65981" w:rsidP="00D65981">
      <w:pPr>
        <w:widowControl w:val="0"/>
        <w:autoSpaceDE w:val="0"/>
        <w:autoSpaceDN w:val="0"/>
        <w:adjustRightInd w:val="0"/>
        <w:jc w:val="center"/>
        <w:rPr>
          <w:rFonts w:ascii="Gill Sans MT" w:hAnsi="Gill Sans MT"/>
          <w:b/>
          <w:sz w:val="36"/>
          <w:szCs w:val="36"/>
          <w:lang w:val="en-US"/>
        </w:rPr>
      </w:pPr>
      <w:r w:rsidRPr="00787950">
        <w:rPr>
          <w:rFonts w:ascii="Gill Sans MT" w:hAnsi="Gill Sans MT"/>
          <w:b/>
          <w:sz w:val="36"/>
          <w:szCs w:val="36"/>
          <w:lang w:val="en-US"/>
        </w:rPr>
        <w:t xml:space="preserve">Powersoft </w:t>
      </w:r>
      <w:r w:rsidR="00280678">
        <w:rPr>
          <w:rFonts w:ascii="Gill Sans MT" w:hAnsi="Gill Sans MT"/>
          <w:b/>
          <w:sz w:val="36"/>
          <w:szCs w:val="36"/>
          <w:lang w:val="en-US"/>
        </w:rPr>
        <w:t>Finds OEM Upsurge at Prolight + Sound</w:t>
      </w:r>
    </w:p>
    <w:p w:rsidR="00D65981" w:rsidRPr="00720BE8" w:rsidRDefault="00280678" w:rsidP="00D65981">
      <w:pPr>
        <w:jc w:val="center"/>
        <w:rPr>
          <w:rFonts w:ascii="Gill Sans MT" w:hAnsi="Gill Sans MT" w:cs="Arial"/>
          <w:b/>
          <w:i/>
          <w:sz w:val="28"/>
          <w:szCs w:val="22"/>
        </w:rPr>
      </w:pPr>
      <w:r>
        <w:rPr>
          <w:rFonts w:ascii="Gill Sans MT" w:hAnsi="Gill Sans MT" w:cs="Arial"/>
          <w:b/>
          <w:i/>
          <w:sz w:val="28"/>
          <w:szCs w:val="22"/>
        </w:rPr>
        <w:t>Latest amp modules and New Armonìa software training the highlights</w:t>
      </w:r>
    </w:p>
    <w:p w:rsidR="00787950" w:rsidRPr="00787950" w:rsidRDefault="00787950" w:rsidP="00D65981">
      <w:pPr>
        <w:jc w:val="center"/>
        <w:rPr>
          <w:rFonts w:ascii="Gill Sans MT" w:hAnsi="Gill Sans MT" w:cs="Arial"/>
          <w:b/>
          <w:i/>
          <w:sz w:val="22"/>
          <w:szCs w:val="22"/>
        </w:rPr>
      </w:pPr>
    </w:p>
    <w:p w:rsidR="00280678" w:rsidRPr="00280678" w:rsidRDefault="00C80507" w:rsidP="00A001A0">
      <w:pPr>
        <w:spacing w:after="0"/>
        <w:rPr>
          <w:rFonts w:ascii="Gill Sans MT" w:hAnsi="Gill Sans MT"/>
          <w:szCs w:val="24"/>
        </w:rPr>
      </w:pPr>
      <w:r w:rsidRPr="00787950">
        <w:rPr>
          <w:rFonts w:ascii="Gill Sans MT" w:hAnsi="Gill Sans MT"/>
          <w:b/>
          <w:szCs w:val="24"/>
          <w:lang w:val="en-US"/>
        </w:rPr>
        <w:t>F</w:t>
      </w:r>
      <w:r w:rsidR="008B1BAB" w:rsidRPr="00787950">
        <w:rPr>
          <w:rFonts w:ascii="Gill Sans MT" w:hAnsi="Gill Sans MT"/>
          <w:b/>
          <w:szCs w:val="24"/>
        </w:rPr>
        <w:t>lorence</w:t>
      </w:r>
      <w:r w:rsidR="00622ED2" w:rsidRPr="00787950">
        <w:rPr>
          <w:rFonts w:ascii="Gill Sans MT" w:hAnsi="Gill Sans MT"/>
          <w:b/>
          <w:szCs w:val="24"/>
        </w:rPr>
        <w:t xml:space="preserve"> (Italy), </w:t>
      </w:r>
      <w:r w:rsidR="002345BE">
        <w:rPr>
          <w:rFonts w:ascii="Gill Sans MT" w:hAnsi="Gill Sans MT"/>
          <w:b/>
          <w:szCs w:val="24"/>
        </w:rPr>
        <w:t xml:space="preserve">April 13, </w:t>
      </w:r>
      <w:r w:rsidR="00134A60" w:rsidRPr="00787950">
        <w:rPr>
          <w:rFonts w:ascii="Gill Sans MT" w:hAnsi="Gill Sans MT"/>
          <w:b/>
          <w:szCs w:val="24"/>
        </w:rPr>
        <w:t>2017</w:t>
      </w:r>
      <w:r w:rsidR="00280678">
        <w:rPr>
          <w:rFonts w:ascii="Gill Sans MT" w:hAnsi="Gill Sans MT"/>
          <w:b/>
          <w:szCs w:val="24"/>
        </w:rPr>
        <w:t xml:space="preserve"> –</w:t>
      </w:r>
      <w:r w:rsidR="00622ED2" w:rsidRPr="00787950">
        <w:rPr>
          <w:rFonts w:ascii="Gill Sans MT" w:hAnsi="Gill Sans MT"/>
          <w:b/>
          <w:szCs w:val="24"/>
        </w:rPr>
        <w:t xml:space="preserve"> </w:t>
      </w:r>
      <w:r w:rsidR="00D65981" w:rsidRPr="00787950">
        <w:rPr>
          <w:rFonts w:ascii="Gill Sans MT" w:hAnsi="Gill Sans MT"/>
          <w:szCs w:val="24"/>
        </w:rPr>
        <w:t>Powersoft</w:t>
      </w:r>
      <w:r w:rsidR="00280678">
        <w:rPr>
          <w:rFonts w:ascii="Gill Sans MT" w:hAnsi="Gill Sans MT"/>
          <w:szCs w:val="24"/>
        </w:rPr>
        <w:t xml:space="preserve"> </w:t>
      </w:r>
      <w:r w:rsidR="00280678" w:rsidRPr="00280678">
        <w:rPr>
          <w:rFonts w:ascii="Gill Sans MT" w:hAnsi="Gill Sans MT"/>
          <w:szCs w:val="24"/>
        </w:rPr>
        <w:t>had many reasons to reflect on a comprehensively successful outing at this year’s Frankfurt Prolight+Sound earlier this month.</w:t>
      </w:r>
      <w:r w:rsidR="001651BB">
        <w:rPr>
          <w:rFonts w:ascii="Gill Sans MT" w:hAnsi="Gill Sans MT"/>
          <w:szCs w:val="24"/>
        </w:rPr>
        <w:t xml:space="preserve"> </w:t>
      </w:r>
      <w:r w:rsidR="00280678" w:rsidRPr="00280678">
        <w:rPr>
          <w:rFonts w:ascii="Gill Sans MT" w:hAnsi="Gill Sans MT"/>
          <w:szCs w:val="24"/>
        </w:rPr>
        <w:t>On the booth they provided a first showcase for their new MiniMod 4 and LiteMod 4HC the latest in their market-leading range of power modules, which have become the engines for so many active OEM loudspeaker systems over the years.</w:t>
      </w:r>
    </w:p>
    <w:p w:rsidR="00280678" w:rsidRPr="00280678" w:rsidRDefault="00280678" w:rsidP="00A001A0">
      <w:pPr>
        <w:spacing w:after="0"/>
        <w:rPr>
          <w:rFonts w:ascii="Gill Sans MT" w:hAnsi="Gill Sans MT"/>
          <w:szCs w:val="24"/>
        </w:rPr>
      </w:pPr>
    </w:p>
    <w:p w:rsidR="00280678" w:rsidRPr="00280678" w:rsidRDefault="00280678" w:rsidP="00A001A0">
      <w:pPr>
        <w:spacing w:after="0"/>
        <w:rPr>
          <w:rFonts w:ascii="Gill Sans MT" w:hAnsi="Gill Sans MT"/>
          <w:szCs w:val="24"/>
        </w:rPr>
      </w:pPr>
      <w:r w:rsidRPr="00280678">
        <w:rPr>
          <w:rFonts w:ascii="Gill Sans MT" w:hAnsi="Gill Sans MT"/>
          <w:szCs w:val="24"/>
        </w:rPr>
        <w:t>These new releases attracted interest from both new and existing OEM partners, who expressed a strong desire to adopt the new modules in their upcoming developments.</w:t>
      </w:r>
    </w:p>
    <w:p w:rsidR="00280678" w:rsidRPr="00280678" w:rsidRDefault="00280678" w:rsidP="00A001A0">
      <w:pPr>
        <w:spacing w:after="0"/>
        <w:rPr>
          <w:rFonts w:ascii="Gill Sans MT" w:hAnsi="Gill Sans MT"/>
          <w:szCs w:val="24"/>
        </w:rPr>
      </w:pPr>
    </w:p>
    <w:p w:rsidR="00280678" w:rsidRPr="00280678" w:rsidRDefault="00280678" w:rsidP="00A001A0">
      <w:pPr>
        <w:spacing w:after="0"/>
        <w:rPr>
          <w:rFonts w:ascii="Gill Sans MT" w:hAnsi="Gill Sans MT"/>
          <w:szCs w:val="24"/>
        </w:rPr>
      </w:pPr>
      <w:r w:rsidRPr="00280678">
        <w:rPr>
          <w:rFonts w:ascii="Gill Sans MT" w:hAnsi="Gill Sans MT"/>
          <w:szCs w:val="24"/>
        </w:rPr>
        <w:t>With the impending release of the latest version of Armonía Pro Audio Suite, the daily training sessions proved extremely popular. These focused on the latest implementations, and in particular the new Powersoft Interactive Tuning, and the many attendees were all</w:t>
      </w:r>
      <w:r>
        <w:rPr>
          <w:rFonts w:ascii="Gill Sans MT" w:hAnsi="Gill Sans MT"/>
          <w:szCs w:val="24"/>
        </w:rPr>
        <w:t xml:space="preserve"> impressed with the Sm</w:t>
      </w:r>
      <w:r w:rsidR="00440230">
        <w:rPr>
          <w:rFonts w:ascii="Gill Sans MT" w:hAnsi="Gill Sans MT"/>
          <w:szCs w:val="24"/>
        </w:rPr>
        <w:t>a</w:t>
      </w:r>
      <w:bookmarkStart w:id="0" w:name="_GoBack"/>
      <w:bookmarkEnd w:id="0"/>
      <w:r w:rsidRPr="00280678">
        <w:rPr>
          <w:rFonts w:ascii="Gill Sans MT" w:hAnsi="Gill Sans MT"/>
          <w:szCs w:val="24"/>
        </w:rPr>
        <w:t>art plugin within the Armonìa software.</w:t>
      </w:r>
    </w:p>
    <w:p w:rsidR="00280678" w:rsidRPr="00280678" w:rsidRDefault="00280678" w:rsidP="00A001A0">
      <w:pPr>
        <w:spacing w:after="0"/>
        <w:rPr>
          <w:rFonts w:ascii="Gill Sans MT" w:hAnsi="Gill Sans MT"/>
          <w:szCs w:val="24"/>
        </w:rPr>
      </w:pPr>
    </w:p>
    <w:p w:rsidR="00280678" w:rsidRPr="00280678" w:rsidRDefault="00280678" w:rsidP="00A001A0">
      <w:pPr>
        <w:spacing w:after="0"/>
        <w:rPr>
          <w:rFonts w:ascii="Gill Sans MT" w:hAnsi="Gill Sans MT"/>
          <w:szCs w:val="24"/>
        </w:rPr>
      </w:pPr>
      <w:r w:rsidRPr="00280678">
        <w:rPr>
          <w:rFonts w:ascii="Gill Sans MT" w:hAnsi="Gill Sans MT"/>
          <w:szCs w:val="24"/>
        </w:rPr>
        <w:t>Meanwhile, Powersoft’s M-Force technology continues to create increased awareness, as a result of which the company has launched a dedicated website</w:t>
      </w:r>
      <w:r w:rsidRPr="00280678">
        <w:rPr>
          <w:rFonts w:ascii="Gill Sans MT" w:eastAsia="Times New Roman" w:hAnsi="Gill Sans MT" w:cs="Arial"/>
          <w:color w:val="000000"/>
        </w:rPr>
        <w:t> </w:t>
      </w:r>
      <w:hyperlink r:id="rId8" w:history="1">
        <w:r w:rsidRPr="00280678">
          <w:rPr>
            <w:rFonts w:ascii="Gill Sans MT" w:eastAsia="Times New Roman" w:hAnsi="Gill Sans MT" w:cs="Arial"/>
            <w:color w:val="0000FF"/>
            <w:u w:val="single"/>
          </w:rPr>
          <w:t>http://mforce.powersoft.it</w:t>
        </w:r>
      </w:hyperlink>
      <w:r w:rsidRPr="00280678">
        <w:rPr>
          <w:rFonts w:ascii="Gill Sans MT" w:eastAsia="Times New Roman" w:hAnsi="Gill Sans MT" w:cs="Arial"/>
          <w:color w:val="000000"/>
        </w:rPr>
        <w:t xml:space="preserve">. </w:t>
      </w:r>
      <w:r w:rsidRPr="00280678">
        <w:rPr>
          <w:rFonts w:ascii="Gill Sans MT" w:hAnsi="Gill Sans MT"/>
          <w:szCs w:val="24"/>
        </w:rPr>
        <w:t>This features the logos of brands who have designed loudspeaker enclosures around M-Force solutions that are ready for shipment. Other brands will be added to the website when their products are ready.</w:t>
      </w:r>
    </w:p>
    <w:p w:rsidR="00280678" w:rsidRPr="00280678" w:rsidRDefault="00280678" w:rsidP="00A001A0">
      <w:pPr>
        <w:spacing w:after="0"/>
        <w:rPr>
          <w:rFonts w:ascii="Gill Sans MT" w:hAnsi="Gill Sans MT"/>
          <w:szCs w:val="24"/>
        </w:rPr>
      </w:pPr>
    </w:p>
    <w:p w:rsidR="00280678" w:rsidRPr="00280678" w:rsidRDefault="00280678" w:rsidP="00A001A0">
      <w:pPr>
        <w:spacing w:after="0"/>
        <w:rPr>
          <w:rFonts w:ascii="Gill Sans MT" w:hAnsi="Gill Sans MT"/>
          <w:szCs w:val="24"/>
        </w:rPr>
      </w:pPr>
      <w:r w:rsidRPr="00280678">
        <w:rPr>
          <w:rFonts w:ascii="Gill Sans MT" w:hAnsi="Gill Sans MT"/>
          <w:szCs w:val="24"/>
        </w:rPr>
        <w:t xml:space="preserve">Away from the shop floor the inaugural Mondo*dr Awards saw </w:t>
      </w:r>
      <w:r w:rsidRPr="00280678">
        <w:rPr>
          <w:rFonts w:ascii="Gill Sans MT" w:hAnsi="Gill Sans MT"/>
          <w:b/>
        </w:rPr>
        <w:t>Parc Olympique Lyonnais</w:t>
      </w:r>
      <w:r w:rsidRPr="00280678">
        <w:rPr>
          <w:rFonts w:ascii="Gill Sans MT" w:hAnsi="Gill Sans MT"/>
          <w:szCs w:val="24"/>
        </w:rPr>
        <w:t>, constructed as a host venue for Euro 2016 at a cost of £340m, pick up the award for Best Sporting Venue. Not only is it one of the most energy-efficient billed as France’s first “connected” 2.0 stadium, it is arguably the most advanced facility in Europe. And the entire stadium PA system is driven by Powersoft Ottocanali 8-channel amplifiers.</w:t>
      </w:r>
    </w:p>
    <w:p w:rsidR="00280678" w:rsidRPr="00280678" w:rsidRDefault="00280678" w:rsidP="00A001A0">
      <w:pPr>
        <w:spacing w:after="0"/>
        <w:rPr>
          <w:rFonts w:ascii="Gill Sans MT" w:hAnsi="Gill Sans MT"/>
          <w:szCs w:val="24"/>
        </w:rPr>
      </w:pPr>
    </w:p>
    <w:p w:rsidR="00280678" w:rsidRPr="00280678" w:rsidRDefault="00280678" w:rsidP="00A001A0">
      <w:pPr>
        <w:spacing w:after="0"/>
        <w:rPr>
          <w:rFonts w:ascii="Gill Sans MT" w:hAnsi="Gill Sans MT"/>
          <w:szCs w:val="24"/>
        </w:rPr>
      </w:pPr>
      <w:r w:rsidRPr="00280678">
        <w:rPr>
          <w:rFonts w:ascii="Gill Sans MT" w:hAnsi="Gill Sans MT"/>
          <w:szCs w:val="24"/>
        </w:rPr>
        <w:t>And on the subject of awards</w:t>
      </w:r>
      <w:r>
        <w:rPr>
          <w:rFonts w:ascii="Gill Sans MT" w:hAnsi="Gill Sans MT"/>
          <w:szCs w:val="24"/>
        </w:rPr>
        <w:t xml:space="preserve">, </w:t>
      </w:r>
      <w:r w:rsidRPr="00280678">
        <w:rPr>
          <w:rFonts w:ascii="Gill Sans MT" w:hAnsi="Gill Sans MT"/>
          <w:szCs w:val="24"/>
        </w:rPr>
        <w:t>rAVe Publications</w:t>
      </w:r>
      <w:r>
        <w:rPr>
          <w:rFonts w:ascii="Gill Sans MT" w:hAnsi="Gill Sans MT"/>
          <w:szCs w:val="24"/>
        </w:rPr>
        <w:t xml:space="preserve"> –</w:t>
      </w:r>
      <w:r w:rsidRPr="00280678">
        <w:rPr>
          <w:rFonts w:ascii="Gill Sans MT" w:hAnsi="Gill Sans MT"/>
          <w:szCs w:val="24"/>
        </w:rPr>
        <w:t xml:space="preserve"> the</w:t>
      </w:r>
      <w:r>
        <w:rPr>
          <w:rFonts w:ascii="Gill Sans MT" w:hAnsi="Gill Sans MT"/>
          <w:szCs w:val="24"/>
        </w:rPr>
        <w:t xml:space="preserve"> </w:t>
      </w:r>
      <w:r w:rsidRPr="00280678">
        <w:rPr>
          <w:rFonts w:ascii="Gill Sans MT" w:hAnsi="Gill Sans MT"/>
          <w:szCs w:val="24"/>
        </w:rPr>
        <w:t xml:space="preserve">AV news organisation that reports on the HomeAV, ProAV, Rental and Staging, Education and Digital Signage </w:t>
      </w:r>
      <w:r>
        <w:rPr>
          <w:rFonts w:ascii="Gill Sans MT" w:hAnsi="Gill Sans MT"/>
          <w:szCs w:val="24"/>
        </w:rPr>
        <w:t>Industries –</w:t>
      </w:r>
      <w:r w:rsidRPr="00280678">
        <w:rPr>
          <w:rFonts w:ascii="Gill Sans MT" w:hAnsi="Gill Sans MT"/>
          <w:szCs w:val="24"/>
        </w:rPr>
        <w:t xml:space="preserve"> has</w:t>
      </w:r>
      <w:r>
        <w:rPr>
          <w:rFonts w:ascii="Gill Sans MT" w:hAnsi="Gill Sans MT"/>
          <w:szCs w:val="24"/>
        </w:rPr>
        <w:t xml:space="preserve"> </w:t>
      </w:r>
      <w:r w:rsidRPr="00280678">
        <w:rPr>
          <w:rFonts w:ascii="Gill Sans MT" w:hAnsi="Gill Sans MT"/>
          <w:szCs w:val="24"/>
        </w:rPr>
        <w:t>awarded the new Quattrocanali best amplifier product at the recent ISE Show in Amsterdam.</w:t>
      </w:r>
    </w:p>
    <w:p w:rsidR="00D65981" w:rsidRPr="00787950" w:rsidRDefault="00D65981" w:rsidP="00A001A0">
      <w:pPr>
        <w:spacing w:after="0"/>
        <w:rPr>
          <w:rFonts w:ascii="Gill Sans MT" w:hAnsi="Gill Sans MT"/>
          <w:szCs w:val="24"/>
        </w:rPr>
      </w:pPr>
    </w:p>
    <w:p w:rsidR="00D65981" w:rsidRPr="00787950" w:rsidRDefault="00D65981" w:rsidP="00D3570D">
      <w:pPr>
        <w:rPr>
          <w:rFonts w:ascii="Gill Sans MT" w:hAnsi="Gill Sans MT"/>
          <w:iCs/>
          <w:szCs w:val="24"/>
        </w:rPr>
      </w:pPr>
    </w:p>
    <w:p w:rsidR="003769ED" w:rsidRPr="00787950" w:rsidRDefault="00D3570D" w:rsidP="002F63FE">
      <w:pPr>
        <w:shd w:val="clear" w:color="auto" w:fill="FFFFFF"/>
        <w:rPr>
          <w:rStyle w:val="usercontent"/>
        </w:rPr>
      </w:pPr>
      <w:r w:rsidRPr="00787950">
        <w:rPr>
          <w:rFonts w:ascii="Gill Sans MT" w:hAnsi="Gill Sans MT" w:cs="Arial"/>
          <w:color w:val="222222"/>
          <w:sz w:val="22"/>
          <w:szCs w:val="22"/>
        </w:rPr>
        <w:t> </w:t>
      </w:r>
      <w:r w:rsidR="002F63FE" w:rsidRPr="00787950">
        <w:rPr>
          <w:rStyle w:val="usercontent"/>
          <w:rFonts w:ascii="Gill Sans MT" w:eastAsia="Times New Roman" w:hAnsi="Gill Sans MT" w:cs="Arial"/>
          <w:b/>
          <w:szCs w:val="24"/>
        </w:rPr>
        <w:t>Fo</w:t>
      </w:r>
      <w:r w:rsidR="003769ED" w:rsidRPr="00787950">
        <w:rPr>
          <w:rStyle w:val="usercontent"/>
          <w:rFonts w:ascii="Gill Sans MT" w:eastAsia="Times New Roman" w:hAnsi="Gill Sans MT" w:cs="Arial"/>
          <w:b/>
          <w:szCs w:val="24"/>
        </w:rPr>
        <w:t>r further information, contact:</w:t>
      </w:r>
    </w:p>
    <w:tbl>
      <w:tblPr>
        <w:tblStyle w:val="TableGrid"/>
        <w:tblW w:w="0" w:type="auto"/>
        <w:tblLook w:val="04A0"/>
      </w:tblPr>
      <w:tblGrid>
        <w:gridCol w:w="5148"/>
        <w:gridCol w:w="5148"/>
      </w:tblGrid>
      <w:tr w:rsidR="003769ED" w:rsidRPr="00787950">
        <w:trPr>
          <w:trHeight w:val="1369"/>
        </w:trPr>
        <w:tc>
          <w:tcPr>
            <w:tcW w:w="5148" w:type="dxa"/>
          </w:tcPr>
          <w:p w:rsidR="003769ED" w:rsidRPr="00787950" w:rsidRDefault="003769ED" w:rsidP="00CC5CB0">
            <w:pPr>
              <w:rPr>
                <w:rStyle w:val="usercontent"/>
              </w:rPr>
            </w:pPr>
          </w:p>
          <w:p w:rsidR="003769ED" w:rsidRPr="00787950" w:rsidRDefault="003769ED" w:rsidP="00CC5CB0">
            <w:pPr>
              <w:rPr>
                <w:rStyle w:val="usercontent"/>
              </w:rPr>
            </w:pPr>
            <w:r w:rsidRPr="00787950">
              <w:rPr>
                <w:rStyle w:val="usercontent"/>
                <w:rFonts w:ascii="Gill Sans MT" w:eastAsia="Times New Roman" w:hAnsi="Gill Sans MT" w:cs="Arial"/>
                <w:sz w:val="22"/>
                <w:szCs w:val="22"/>
              </w:rPr>
              <w:t>Alexis Lipoff (media contact)</w:t>
            </w:r>
          </w:p>
          <w:p w:rsidR="003769ED" w:rsidRPr="00787950" w:rsidRDefault="003769ED" w:rsidP="00CC5CB0">
            <w:pPr>
              <w:rPr>
                <w:rStyle w:val="usercontent"/>
              </w:rPr>
            </w:pPr>
            <w:r w:rsidRPr="00787950">
              <w:rPr>
                <w:rStyle w:val="usercontent"/>
                <w:rFonts w:ascii="Gill Sans MT" w:eastAsia="Times New Roman" w:hAnsi="Gill Sans MT" w:cs="Arial"/>
                <w:b/>
                <w:sz w:val="22"/>
                <w:szCs w:val="22"/>
                <w:lang w:val="en-US"/>
              </w:rPr>
              <w:t>3WM Communications</w:t>
            </w:r>
          </w:p>
          <w:p w:rsidR="003769ED" w:rsidRPr="00787950" w:rsidRDefault="003769ED" w:rsidP="00CC5CB0">
            <w:pPr>
              <w:rPr>
                <w:rStyle w:val="usercontent"/>
              </w:rPr>
            </w:pPr>
            <w:r w:rsidRPr="00787950">
              <w:rPr>
                <w:rStyle w:val="usercontent"/>
                <w:rFonts w:ascii="Gill Sans MT" w:eastAsia="Times New Roman" w:hAnsi="Gill Sans MT" w:cs="Arial"/>
                <w:sz w:val="22"/>
                <w:szCs w:val="22"/>
                <w:lang w:val="fr-FR"/>
              </w:rPr>
              <w:t>Tel : +44 (0)79 49 599 002</w:t>
            </w:r>
          </w:p>
          <w:p w:rsidR="003769ED" w:rsidRPr="00787950" w:rsidRDefault="003769ED" w:rsidP="00CC5CB0">
            <w:pPr>
              <w:rPr>
                <w:rFonts w:ascii="Gill Sans MT" w:eastAsia="Times New Roman" w:hAnsi="Gill Sans MT" w:cs="Arial"/>
                <w:sz w:val="22"/>
                <w:szCs w:val="22"/>
                <w:lang w:val="fr-FR"/>
              </w:rPr>
            </w:pPr>
            <w:r w:rsidRPr="00787950">
              <w:rPr>
                <w:rStyle w:val="usercontent"/>
                <w:rFonts w:ascii="Gill Sans MT" w:eastAsia="Times New Roman" w:hAnsi="Gill Sans MT" w:cs="Arial"/>
                <w:sz w:val="22"/>
                <w:szCs w:val="22"/>
                <w:lang w:val="fr-FR"/>
              </w:rPr>
              <w:t xml:space="preserve">Email: </w:t>
            </w:r>
            <w:hyperlink r:id="rId9" w:history="1">
              <w:r w:rsidRPr="00787950">
                <w:rPr>
                  <w:rStyle w:val="Hyperlink"/>
                  <w:rFonts w:ascii="Gill Sans MT" w:eastAsia="Times New Roman" w:hAnsi="Gill Sans MT" w:cs="Arial"/>
                  <w:sz w:val="22"/>
                  <w:szCs w:val="22"/>
                  <w:lang w:val="fr-FR"/>
                </w:rPr>
                <w:t>lipoff.alexis@gmail.com</w:t>
              </w:r>
            </w:hyperlink>
            <w:r w:rsidRPr="00787950">
              <w:rPr>
                <w:rStyle w:val="usercontent"/>
                <w:rFonts w:ascii="Gill Sans MT" w:eastAsia="Times New Roman" w:hAnsi="Gill Sans MT" w:cs="Arial"/>
                <w:sz w:val="22"/>
                <w:szCs w:val="22"/>
                <w:lang w:val="fr-FR"/>
              </w:rPr>
              <w:t xml:space="preserve"> </w:t>
            </w:r>
          </w:p>
        </w:tc>
        <w:tc>
          <w:tcPr>
            <w:tcW w:w="5148" w:type="dxa"/>
          </w:tcPr>
          <w:p w:rsidR="003769ED" w:rsidRPr="00787950" w:rsidRDefault="003769ED" w:rsidP="00CC5CB0">
            <w:pPr>
              <w:rPr>
                <w:rStyle w:val="usercontent"/>
              </w:rPr>
            </w:pPr>
          </w:p>
          <w:p w:rsidR="003769ED" w:rsidRPr="00787950" w:rsidRDefault="003769ED" w:rsidP="00CC5CB0">
            <w:pPr>
              <w:rPr>
                <w:rStyle w:val="usercontent"/>
              </w:rPr>
            </w:pPr>
            <w:r w:rsidRPr="00787950">
              <w:rPr>
                <w:rStyle w:val="usercontent"/>
                <w:rFonts w:ascii="Gill Sans MT" w:eastAsia="Times New Roman" w:hAnsi="Gill Sans MT"/>
                <w:sz w:val="22"/>
                <w:szCs w:val="22"/>
              </w:rPr>
              <w:t>Francesco Fanicchi</w:t>
            </w:r>
          </w:p>
          <w:p w:rsidR="003769ED" w:rsidRPr="00787950" w:rsidRDefault="003769ED" w:rsidP="00CC5CB0">
            <w:pPr>
              <w:rPr>
                <w:rStyle w:val="usercontent"/>
              </w:rPr>
            </w:pPr>
            <w:r w:rsidRPr="00787950">
              <w:rPr>
                <w:rStyle w:val="usercontent"/>
                <w:rFonts w:ascii="Gill Sans MT" w:eastAsia="Times New Roman" w:hAnsi="Gill Sans MT"/>
                <w:b/>
                <w:sz w:val="22"/>
                <w:szCs w:val="22"/>
              </w:rPr>
              <w:t>Powersoft (Florence, Italy)</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Tel: +39 </w:t>
            </w:r>
            <w:r w:rsidR="004C7BBE" w:rsidRPr="00787950">
              <w:rPr>
                <w:rStyle w:val="usercontent"/>
                <w:rFonts w:ascii="Gill Sans MT" w:hAnsi="Gill Sans MT"/>
                <w:sz w:val="22"/>
                <w:szCs w:val="22"/>
              </w:rPr>
              <w:t>339 6381206</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Email: </w:t>
            </w:r>
            <w:hyperlink r:id="rId10" w:history="1">
              <w:r w:rsidRPr="00787950">
                <w:rPr>
                  <w:rStyle w:val="Hyperlink"/>
                  <w:rFonts w:ascii="Gill Sans MT" w:eastAsia="Times New Roman" w:hAnsi="Gill Sans MT"/>
                  <w:sz w:val="22"/>
                  <w:szCs w:val="22"/>
                </w:rPr>
                <w:t>francesco.fanicchi@powersoft.it</w:t>
              </w:r>
            </w:hyperlink>
            <w:r w:rsidRPr="00787950">
              <w:rPr>
                <w:rStyle w:val="usercontent"/>
                <w:rFonts w:ascii="Gill Sans MT" w:eastAsia="Times New Roman" w:hAnsi="Gill Sans MT"/>
                <w:sz w:val="22"/>
                <w:szCs w:val="22"/>
              </w:rPr>
              <w:t xml:space="preserve"> </w:t>
            </w:r>
          </w:p>
          <w:p w:rsidR="003769ED" w:rsidRPr="00787950" w:rsidRDefault="003769ED" w:rsidP="00CC5CB0">
            <w:pPr>
              <w:rPr>
                <w:rFonts w:ascii="Gill Sans MT" w:hAnsi="Gill Sans MT" w:cs="Arial"/>
                <w:sz w:val="22"/>
                <w:szCs w:val="22"/>
              </w:rPr>
            </w:pPr>
          </w:p>
        </w:tc>
      </w:tr>
    </w:tbl>
    <w:p w:rsidR="00212E37" w:rsidRPr="00787950" w:rsidRDefault="00212E37" w:rsidP="007A0D82">
      <w:pPr>
        <w:rPr>
          <w:rStyle w:val="usercontent"/>
        </w:rPr>
      </w:pPr>
    </w:p>
    <w:p w:rsidR="003769ED" w:rsidRPr="00787950" w:rsidRDefault="003769ED" w:rsidP="007A0D82">
      <w:pPr>
        <w:rPr>
          <w:rStyle w:val="Hyperlink"/>
        </w:rPr>
      </w:pPr>
      <w:r w:rsidRPr="00787950">
        <w:rPr>
          <w:rStyle w:val="usercontent"/>
          <w:rFonts w:ascii="Gill Sans MT" w:eastAsia="Times New Roman" w:hAnsi="Gill Sans MT" w:cs="Arial"/>
          <w:b/>
          <w:szCs w:val="24"/>
        </w:rPr>
        <w:t>Or visit</w:t>
      </w:r>
      <w:r w:rsidRPr="00787950">
        <w:rPr>
          <w:rStyle w:val="usercontent"/>
          <w:rFonts w:ascii="Gill Sans MT" w:eastAsia="Times New Roman" w:hAnsi="Gill Sans MT" w:cs="Arial"/>
          <w:b/>
          <w:szCs w:val="24"/>
        </w:rPr>
        <w:tab/>
      </w:r>
      <w:hyperlink r:id="rId11" w:history="1">
        <w:r w:rsidRPr="00787950">
          <w:rPr>
            <w:rStyle w:val="Hyperlink"/>
            <w:rFonts w:ascii="Gill Sans MT" w:eastAsia="Times New Roman" w:hAnsi="Gill Sans MT" w:cs="Arial"/>
            <w:szCs w:val="24"/>
          </w:rPr>
          <w:t>www.powersoft-audio.com</w:t>
        </w:r>
      </w:hyperlink>
    </w:p>
    <w:p w:rsidR="00AA4642" w:rsidRPr="00787950" w:rsidRDefault="00AA4642" w:rsidP="00212E37">
      <w:pPr>
        <w:spacing w:before="100" w:beforeAutospacing="1" w:after="0"/>
        <w:rPr>
          <w:rFonts w:ascii="Gill Sans MT" w:hAnsi="Gill Sans MT" w:cs="Gill Sans"/>
          <w:b/>
          <w:color w:val="000000"/>
          <w:sz w:val="18"/>
          <w:szCs w:val="18"/>
          <w:lang w:eastAsia="it-IT"/>
        </w:rPr>
      </w:pPr>
    </w:p>
    <w:p w:rsidR="00212E37" w:rsidRPr="00787950" w:rsidRDefault="00212E37" w:rsidP="00212E37">
      <w:pPr>
        <w:spacing w:before="100" w:beforeAutospacing="1" w:after="0"/>
        <w:rPr>
          <w:rFonts w:ascii="Gill Sans MT" w:hAnsi="Gill Sans MT" w:cs="Arial"/>
          <w:b/>
          <w:color w:val="000000"/>
          <w:sz w:val="18"/>
          <w:szCs w:val="18"/>
          <w:lang w:eastAsia="it-IT"/>
        </w:rPr>
      </w:pPr>
      <w:r w:rsidRPr="00787950">
        <w:rPr>
          <w:rFonts w:ascii="Gill Sans MT" w:hAnsi="Gill Sans MT" w:cs="Gill Sans"/>
          <w:b/>
          <w:color w:val="000000"/>
          <w:sz w:val="18"/>
          <w:szCs w:val="18"/>
          <w:lang w:eastAsia="it-IT"/>
        </w:rPr>
        <w:t>About Powersoft:</w:t>
      </w:r>
    </w:p>
    <w:p w:rsidR="00212E37" w:rsidRPr="00787950" w:rsidRDefault="00212E37" w:rsidP="00212E37">
      <w:pPr>
        <w:pStyle w:val="Footer"/>
        <w:rPr>
          <w:rStyle w:val="usercontent"/>
        </w:rPr>
      </w:pPr>
      <w:r w:rsidRPr="00787950">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Ventura, CA, Powersoft couples the experience and precision of its production department with exceptional components to deliver products with perfect audio response and high performance reliability. Its state-of-the-art amplifiers can be found in an array of markets, ranging from stadiums, sporting arenas, theme parks, performance venues and airports to convention centres, churches and clubs, and are used by the world's leading tour sound companies. For more information, visit the Powersoft website @ </w:t>
      </w:r>
      <w:hyperlink r:id="rId12" w:history="1">
        <w:r w:rsidRPr="00787950">
          <w:rPr>
            <w:rStyle w:val="Hyperlink"/>
            <w:rFonts w:ascii="Gill Sans MT" w:hAnsi="Gill Sans MT" w:cs="Gill Sans"/>
            <w:sz w:val="18"/>
            <w:szCs w:val="18"/>
            <w:lang w:eastAsia="it-IT"/>
          </w:rPr>
          <w:t>www.powersoft-audio.com</w:t>
        </w:r>
      </w:hyperlink>
    </w:p>
    <w:sectPr w:rsidR="00212E37" w:rsidRPr="00787950" w:rsidSect="00C83001">
      <w:headerReference w:type="first" r:id="rId13"/>
      <w:pgSz w:w="12240" w:h="15840"/>
      <w:pgMar w:top="1440" w:right="1080" w:bottom="1440" w:left="1080" w:gutter="0"/>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D5143" w:rsidRDefault="002D5143" w:rsidP="00C83001">
      <w:pPr>
        <w:spacing w:after="0"/>
      </w:pPr>
      <w:r>
        <w:separator/>
      </w:r>
    </w:p>
  </w:endnote>
  <w:endnote w:type="continuationSeparator" w:id="1">
    <w:p w:rsidR="002D5143" w:rsidRDefault="002D5143" w:rsidP="00C830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300000000000000"/>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D5143" w:rsidRDefault="002D5143" w:rsidP="00C83001">
      <w:pPr>
        <w:spacing w:after="0"/>
      </w:pPr>
      <w:r>
        <w:separator/>
      </w:r>
    </w:p>
  </w:footnote>
  <w:footnote w:type="continuationSeparator" w:id="1">
    <w:p w:rsidR="002D5143" w:rsidRDefault="002D5143" w:rsidP="00C83001">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60C2" w:rsidRDefault="003D60C2" w:rsidP="00C83001">
    <w:pPr>
      <w:pStyle w:val="Header"/>
      <w:rPr>
        <w:rFonts w:ascii="Gill Sans MT" w:hAnsi="Gill Sans MT"/>
        <w:b/>
        <w:color w:val="808080" w:themeColor="background1" w:themeShade="80"/>
        <w:sz w:val="32"/>
      </w:rPr>
    </w:pPr>
    <w:r>
      <w:rPr>
        <w:rFonts w:ascii="Gill Sans MT" w:hAnsi="Gill Sans MT"/>
        <w:b/>
        <w:noProof/>
        <w:color w:val="808080" w:themeColor="background1" w:themeShade="80"/>
        <w:sz w:val="32"/>
        <w:lang w:val="en-US" w:eastAsia="en-US"/>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190500</wp:posOffset>
          </wp:positionV>
          <wp:extent cx="1714500" cy="704850"/>
          <wp:effectExtent l="19050" t="0" r="0" b="0"/>
          <wp:wrapNone/>
          <wp:docPr id="1" name="Picture 0" descr="Powersoft_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oft_Logo lr.jpg"/>
                  <pic:cNvPicPr/>
                </pic:nvPicPr>
                <pic:blipFill>
                  <a:blip r:embed="rId1"/>
                  <a:stretch>
                    <a:fillRect/>
                  </a:stretch>
                </pic:blipFill>
                <pic:spPr>
                  <a:xfrm>
                    <a:off x="0" y="0"/>
                    <a:ext cx="1714500" cy="704850"/>
                  </a:xfrm>
                  <a:prstGeom prst="rect">
                    <a:avLst/>
                  </a:prstGeom>
                </pic:spPr>
              </pic:pic>
            </a:graphicData>
          </a:graphic>
        </wp:anchor>
      </w:drawing>
    </w:r>
    <w:r w:rsidRPr="00700FB4">
      <w:rPr>
        <w:rFonts w:ascii="Gill Sans MT" w:hAnsi="Gill Sans MT"/>
        <w:b/>
        <w:color w:val="808080" w:themeColor="background1" w:themeShade="80"/>
        <w:sz w:val="32"/>
      </w:rPr>
      <w:t xml:space="preserve">PRESS RELEASE </w:t>
    </w:r>
  </w:p>
  <w:p w:rsidR="00B93DE0" w:rsidRDefault="00B93DE0" w:rsidP="00C83001">
    <w:pPr>
      <w:pStyle w:val="Header"/>
      <w:rPr>
        <w:rFonts w:ascii="Gill Sans MT" w:hAnsi="Gill Sans MT"/>
        <w:b/>
        <w:color w:val="808080" w:themeColor="background1" w:themeShade="80"/>
        <w:sz w:val="3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44F87"/>
    <w:multiLevelType w:val="hybridMultilevel"/>
    <w:tmpl w:val="8FA640AC"/>
    <w:lvl w:ilvl="0" w:tplc="286657EC">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C8B"/>
    <w:multiLevelType w:val="hybridMultilevel"/>
    <w:tmpl w:val="2E6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F4860"/>
    <w:multiLevelType w:val="hybridMultilevel"/>
    <w:tmpl w:val="FF24C98A"/>
    <w:lvl w:ilvl="0" w:tplc="12AC9DAA">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A6B6E"/>
    <w:multiLevelType w:val="hybridMultilevel"/>
    <w:tmpl w:val="3EEC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325299"/>
    <w:multiLevelType w:val="multilevel"/>
    <w:tmpl w:val="1022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ED1751F"/>
    <w:multiLevelType w:val="hybridMultilevel"/>
    <w:tmpl w:val="B6649518"/>
    <w:lvl w:ilvl="0" w:tplc="F9664BF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useFELayout/>
  </w:compat>
  <w:rsids>
    <w:rsidRoot w:val="00FC05A2"/>
    <w:rsid w:val="00005526"/>
    <w:rsid w:val="00005AB7"/>
    <w:rsid w:val="0001072E"/>
    <w:rsid w:val="0001620D"/>
    <w:rsid w:val="00022CE4"/>
    <w:rsid w:val="000315CC"/>
    <w:rsid w:val="00050631"/>
    <w:rsid w:val="00051C74"/>
    <w:rsid w:val="00052994"/>
    <w:rsid w:val="00054E79"/>
    <w:rsid w:val="0005760A"/>
    <w:rsid w:val="00063D5B"/>
    <w:rsid w:val="00064092"/>
    <w:rsid w:val="00064DF1"/>
    <w:rsid w:val="00073699"/>
    <w:rsid w:val="000752E3"/>
    <w:rsid w:val="0008136F"/>
    <w:rsid w:val="0008378F"/>
    <w:rsid w:val="000842F8"/>
    <w:rsid w:val="000972F5"/>
    <w:rsid w:val="000A010C"/>
    <w:rsid w:val="000B098F"/>
    <w:rsid w:val="000B2999"/>
    <w:rsid w:val="000B7EA0"/>
    <w:rsid w:val="000D7E00"/>
    <w:rsid w:val="000E0328"/>
    <w:rsid w:val="000E2D40"/>
    <w:rsid w:val="000E5D79"/>
    <w:rsid w:val="000F57D7"/>
    <w:rsid w:val="00113FEE"/>
    <w:rsid w:val="0011547B"/>
    <w:rsid w:val="001225B1"/>
    <w:rsid w:val="00124E37"/>
    <w:rsid w:val="001308D1"/>
    <w:rsid w:val="00132119"/>
    <w:rsid w:val="00134125"/>
    <w:rsid w:val="00134A60"/>
    <w:rsid w:val="00147219"/>
    <w:rsid w:val="00147625"/>
    <w:rsid w:val="001651BB"/>
    <w:rsid w:val="00167E04"/>
    <w:rsid w:val="00174184"/>
    <w:rsid w:val="001746DB"/>
    <w:rsid w:val="00175451"/>
    <w:rsid w:val="001823A7"/>
    <w:rsid w:val="001A78D2"/>
    <w:rsid w:val="001B05E8"/>
    <w:rsid w:val="001B09CF"/>
    <w:rsid w:val="001B6023"/>
    <w:rsid w:val="001D3950"/>
    <w:rsid w:val="001D7E33"/>
    <w:rsid w:val="001D7F6C"/>
    <w:rsid w:val="001E36A2"/>
    <w:rsid w:val="001F2328"/>
    <w:rsid w:val="001F4E21"/>
    <w:rsid w:val="00202A2A"/>
    <w:rsid w:val="00203D1B"/>
    <w:rsid w:val="00210BCD"/>
    <w:rsid w:val="002114D8"/>
    <w:rsid w:val="00212E37"/>
    <w:rsid w:val="002139B9"/>
    <w:rsid w:val="00216A3C"/>
    <w:rsid w:val="002209BC"/>
    <w:rsid w:val="0022409C"/>
    <w:rsid w:val="00233A20"/>
    <w:rsid w:val="002345BE"/>
    <w:rsid w:val="002351C5"/>
    <w:rsid w:val="002420A5"/>
    <w:rsid w:val="00280678"/>
    <w:rsid w:val="002967F6"/>
    <w:rsid w:val="002A0890"/>
    <w:rsid w:val="002A6F00"/>
    <w:rsid w:val="002D5143"/>
    <w:rsid w:val="002E1A6F"/>
    <w:rsid w:val="002E7ACD"/>
    <w:rsid w:val="002F4293"/>
    <w:rsid w:val="002F5371"/>
    <w:rsid w:val="002F63FE"/>
    <w:rsid w:val="00300A93"/>
    <w:rsid w:val="00301C61"/>
    <w:rsid w:val="0030238C"/>
    <w:rsid w:val="00302D71"/>
    <w:rsid w:val="00304970"/>
    <w:rsid w:val="0031339D"/>
    <w:rsid w:val="00322EB2"/>
    <w:rsid w:val="003409FA"/>
    <w:rsid w:val="00351799"/>
    <w:rsid w:val="003559EF"/>
    <w:rsid w:val="00371DA0"/>
    <w:rsid w:val="00375246"/>
    <w:rsid w:val="00375FA6"/>
    <w:rsid w:val="003769ED"/>
    <w:rsid w:val="00382E0B"/>
    <w:rsid w:val="00383383"/>
    <w:rsid w:val="00383E82"/>
    <w:rsid w:val="003A057C"/>
    <w:rsid w:val="003A49A3"/>
    <w:rsid w:val="003A61C8"/>
    <w:rsid w:val="003B0D74"/>
    <w:rsid w:val="003C0055"/>
    <w:rsid w:val="003D29F1"/>
    <w:rsid w:val="003D60C2"/>
    <w:rsid w:val="003E2452"/>
    <w:rsid w:val="003F3FFE"/>
    <w:rsid w:val="0040521F"/>
    <w:rsid w:val="00405305"/>
    <w:rsid w:val="00410B6E"/>
    <w:rsid w:val="00411706"/>
    <w:rsid w:val="00415561"/>
    <w:rsid w:val="0042450B"/>
    <w:rsid w:val="00426AD5"/>
    <w:rsid w:val="0042788D"/>
    <w:rsid w:val="004314A2"/>
    <w:rsid w:val="00440230"/>
    <w:rsid w:val="004416AC"/>
    <w:rsid w:val="00444FFD"/>
    <w:rsid w:val="004470D8"/>
    <w:rsid w:val="00447770"/>
    <w:rsid w:val="00450E11"/>
    <w:rsid w:val="004528F6"/>
    <w:rsid w:val="004571E4"/>
    <w:rsid w:val="00457B62"/>
    <w:rsid w:val="0047120D"/>
    <w:rsid w:val="00473A81"/>
    <w:rsid w:val="004820C3"/>
    <w:rsid w:val="0048763C"/>
    <w:rsid w:val="0049437D"/>
    <w:rsid w:val="00495E8D"/>
    <w:rsid w:val="004B1134"/>
    <w:rsid w:val="004B4195"/>
    <w:rsid w:val="004C448C"/>
    <w:rsid w:val="004C7BBE"/>
    <w:rsid w:val="005002A9"/>
    <w:rsid w:val="00504839"/>
    <w:rsid w:val="00512483"/>
    <w:rsid w:val="00515A60"/>
    <w:rsid w:val="00515AD0"/>
    <w:rsid w:val="00520585"/>
    <w:rsid w:val="00525414"/>
    <w:rsid w:val="005345A3"/>
    <w:rsid w:val="005875BF"/>
    <w:rsid w:val="005902F8"/>
    <w:rsid w:val="005A3D59"/>
    <w:rsid w:val="005A7B1C"/>
    <w:rsid w:val="005B3034"/>
    <w:rsid w:val="005D471D"/>
    <w:rsid w:val="005D65E7"/>
    <w:rsid w:val="005E1900"/>
    <w:rsid w:val="005E3E57"/>
    <w:rsid w:val="005E6EDE"/>
    <w:rsid w:val="005F3413"/>
    <w:rsid w:val="00612EC7"/>
    <w:rsid w:val="00614585"/>
    <w:rsid w:val="00622ED2"/>
    <w:rsid w:val="00644F40"/>
    <w:rsid w:val="00677562"/>
    <w:rsid w:val="006857F8"/>
    <w:rsid w:val="006903A9"/>
    <w:rsid w:val="00696BA2"/>
    <w:rsid w:val="006B1742"/>
    <w:rsid w:val="006B31BD"/>
    <w:rsid w:val="006C0EA8"/>
    <w:rsid w:val="006C5994"/>
    <w:rsid w:val="006E7332"/>
    <w:rsid w:val="00704E81"/>
    <w:rsid w:val="00713985"/>
    <w:rsid w:val="00720BE8"/>
    <w:rsid w:val="00735CE4"/>
    <w:rsid w:val="00747921"/>
    <w:rsid w:val="007512FD"/>
    <w:rsid w:val="0076267E"/>
    <w:rsid w:val="00770C7D"/>
    <w:rsid w:val="0077174C"/>
    <w:rsid w:val="007771E7"/>
    <w:rsid w:val="00780A27"/>
    <w:rsid w:val="00787950"/>
    <w:rsid w:val="007913E4"/>
    <w:rsid w:val="00794B44"/>
    <w:rsid w:val="007959E4"/>
    <w:rsid w:val="007970A9"/>
    <w:rsid w:val="007978AD"/>
    <w:rsid w:val="007A0D82"/>
    <w:rsid w:val="007A5819"/>
    <w:rsid w:val="007C59D1"/>
    <w:rsid w:val="007E23CB"/>
    <w:rsid w:val="007E4EF7"/>
    <w:rsid w:val="007F1A26"/>
    <w:rsid w:val="007F2A97"/>
    <w:rsid w:val="007F3198"/>
    <w:rsid w:val="00811FDF"/>
    <w:rsid w:val="00815B79"/>
    <w:rsid w:val="00830CCA"/>
    <w:rsid w:val="0083240B"/>
    <w:rsid w:val="0087141C"/>
    <w:rsid w:val="00872B3E"/>
    <w:rsid w:val="00891DB4"/>
    <w:rsid w:val="00893E5F"/>
    <w:rsid w:val="00894C97"/>
    <w:rsid w:val="00896D34"/>
    <w:rsid w:val="008977A9"/>
    <w:rsid w:val="008A19D5"/>
    <w:rsid w:val="008A1D2F"/>
    <w:rsid w:val="008B0335"/>
    <w:rsid w:val="008B1BAB"/>
    <w:rsid w:val="008C75E5"/>
    <w:rsid w:val="008D3D13"/>
    <w:rsid w:val="008F4693"/>
    <w:rsid w:val="0090788B"/>
    <w:rsid w:val="00917A03"/>
    <w:rsid w:val="00927A8A"/>
    <w:rsid w:val="009524F7"/>
    <w:rsid w:val="00965EE0"/>
    <w:rsid w:val="009725DA"/>
    <w:rsid w:val="009764FF"/>
    <w:rsid w:val="00987032"/>
    <w:rsid w:val="009A3531"/>
    <w:rsid w:val="009A52BF"/>
    <w:rsid w:val="009A7E8F"/>
    <w:rsid w:val="009B11D7"/>
    <w:rsid w:val="009E4162"/>
    <w:rsid w:val="009E51FD"/>
    <w:rsid w:val="009E7F0A"/>
    <w:rsid w:val="009F088C"/>
    <w:rsid w:val="009F10E7"/>
    <w:rsid w:val="009F37FA"/>
    <w:rsid w:val="00A001A0"/>
    <w:rsid w:val="00A010E5"/>
    <w:rsid w:val="00A01C32"/>
    <w:rsid w:val="00A0355D"/>
    <w:rsid w:val="00A0635A"/>
    <w:rsid w:val="00A12413"/>
    <w:rsid w:val="00A203AB"/>
    <w:rsid w:val="00A24A2E"/>
    <w:rsid w:val="00A26E23"/>
    <w:rsid w:val="00A4504A"/>
    <w:rsid w:val="00A54ED1"/>
    <w:rsid w:val="00A5508F"/>
    <w:rsid w:val="00A55B4C"/>
    <w:rsid w:val="00A70023"/>
    <w:rsid w:val="00A74F8C"/>
    <w:rsid w:val="00A954E3"/>
    <w:rsid w:val="00AA0726"/>
    <w:rsid w:val="00AA4642"/>
    <w:rsid w:val="00AB2B4A"/>
    <w:rsid w:val="00AB45E1"/>
    <w:rsid w:val="00AB477A"/>
    <w:rsid w:val="00AC10C0"/>
    <w:rsid w:val="00AC55C3"/>
    <w:rsid w:val="00AC6CBD"/>
    <w:rsid w:val="00AD44C5"/>
    <w:rsid w:val="00AE1801"/>
    <w:rsid w:val="00AE1E1B"/>
    <w:rsid w:val="00AE4CAD"/>
    <w:rsid w:val="00AE695B"/>
    <w:rsid w:val="00AF132F"/>
    <w:rsid w:val="00B23B44"/>
    <w:rsid w:val="00B24F2E"/>
    <w:rsid w:val="00B256BC"/>
    <w:rsid w:val="00B35259"/>
    <w:rsid w:val="00B43043"/>
    <w:rsid w:val="00B43F5B"/>
    <w:rsid w:val="00B4743D"/>
    <w:rsid w:val="00B5123B"/>
    <w:rsid w:val="00B51698"/>
    <w:rsid w:val="00B528D8"/>
    <w:rsid w:val="00B634A2"/>
    <w:rsid w:val="00B657CA"/>
    <w:rsid w:val="00B66F06"/>
    <w:rsid w:val="00B76931"/>
    <w:rsid w:val="00B83243"/>
    <w:rsid w:val="00B84427"/>
    <w:rsid w:val="00B8593D"/>
    <w:rsid w:val="00B86C7A"/>
    <w:rsid w:val="00B93DE0"/>
    <w:rsid w:val="00BC08DF"/>
    <w:rsid w:val="00BC496F"/>
    <w:rsid w:val="00BC5867"/>
    <w:rsid w:val="00BC78C7"/>
    <w:rsid w:val="00BD00C9"/>
    <w:rsid w:val="00BD0C8D"/>
    <w:rsid w:val="00BD20DB"/>
    <w:rsid w:val="00BD3434"/>
    <w:rsid w:val="00BD6E67"/>
    <w:rsid w:val="00BE5C6D"/>
    <w:rsid w:val="00C07E9A"/>
    <w:rsid w:val="00C1619E"/>
    <w:rsid w:val="00C27F34"/>
    <w:rsid w:val="00C34758"/>
    <w:rsid w:val="00C348FA"/>
    <w:rsid w:val="00C41871"/>
    <w:rsid w:val="00C50041"/>
    <w:rsid w:val="00C50F69"/>
    <w:rsid w:val="00C57C3A"/>
    <w:rsid w:val="00C661EC"/>
    <w:rsid w:val="00C80507"/>
    <w:rsid w:val="00C83001"/>
    <w:rsid w:val="00C851E0"/>
    <w:rsid w:val="00C87D49"/>
    <w:rsid w:val="00C96A42"/>
    <w:rsid w:val="00CB696C"/>
    <w:rsid w:val="00CB7B61"/>
    <w:rsid w:val="00CD4FC0"/>
    <w:rsid w:val="00CF0812"/>
    <w:rsid w:val="00D3570D"/>
    <w:rsid w:val="00D4523E"/>
    <w:rsid w:val="00D53AC1"/>
    <w:rsid w:val="00D541B6"/>
    <w:rsid w:val="00D65981"/>
    <w:rsid w:val="00DC05DF"/>
    <w:rsid w:val="00DC59AA"/>
    <w:rsid w:val="00DD3D59"/>
    <w:rsid w:val="00DD67BB"/>
    <w:rsid w:val="00DE2BED"/>
    <w:rsid w:val="00DE3E40"/>
    <w:rsid w:val="00DF7CA7"/>
    <w:rsid w:val="00E000EF"/>
    <w:rsid w:val="00E04CCD"/>
    <w:rsid w:val="00E1218F"/>
    <w:rsid w:val="00E20359"/>
    <w:rsid w:val="00E33069"/>
    <w:rsid w:val="00E6039B"/>
    <w:rsid w:val="00E60D67"/>
    <w:rsid w:val="00E60F40"/>
    <w:rsid w:val="00E626B4"/>
    <w:rsid w:val="00E758D2"/>
    <w:rsid w:val="00E76995"/>
    <w:rsid w:val="00E94C1F"/>
    <w:rsid w:val="00EA07E6"/>
    <w:rsid w:val="00EA13DB"/>
    <w:rsid w:val="00EC03DE"/>
    <w:rsid w:val="00ED6B20"/>
    <w:rsid w:val="00EE0F2E"/>
    <w:rsid w:val="00EE1EEA"/>
    <w:rsid w:val="00EE2661"/>
    <w:rsid w:val="00EF108F"/>
    <w:rsid w:val="00EF5DCF"/>
    <w:rsid w:val="00F038B0"/>
    <w:rsid w:val="00F0573C"/>
    <w:rsid w:val="00F16D38"/>
    <w:rsid w:val="00F22FB4"/>
    <w:rsid w:val="00F310A5"/>
    <w:rsid w:val="00F321B4"/>
    <w:rsid w:val="00F42907"/>
    <w:rsid w:val="00F448DA"/>
    <w:rsid w:val="00F4664B"/>
    <w:rsid w:val="00F508AB"/>
    <w:rsid w:val="00F56AA7"/>
    <w:rsid w:val="00F60B48"/>
    <w:rsid w:val="00F806F7"/>
    <w:rsid w:val="00F87B66"/>
    <w:rsid w:val="00F9502D"/>
    <w:rsid w:val="00FA511A"/>
    <w:rsid w:val="00FA6D60"/>
    <w:rsid w:val="00FB62F2"/>
    <w:rsid w:val="00FB7AA3"/>
    <w:rsid w:val="00FC05A2"/>
    <w:rsid w:val="00FE5CF2"/>
    <w:rsid w:val="00FE79E1"/>
    <w:rsid w:val="00FF2731"/>
    <w:rsid w:val="00FF2B77"/>
    <w:rsid w:val="00FF31D1"/>
    <w:rsid w:val="00FF45FF"/>
  </w:rsids>
  <m:mathPr>
    <m:mathFont m:val="Sennheiser Offic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1">
    <w:name w:val="heading 1"/>
    <w:basedOn w:val="Normal"/>
    <w:next w:val="Normal"/>
    <w:link w:val="Heading1Char"/>
    <w:uiPriority w:val="9"/>
    <w:qFormat/>
    <w:rsid w:val="00280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paragraph" w:customStyle="1" w:styleId="NormalWeb1">
    <w:name w:val="Normal (Web)1"/>
    <w:basedOn w:val="Normal"/>
    <w:rsid w:val="00B93DE0"/>
    <w:pPr>
      <w:suppressAutoHyphens/>
      <w:spacing w:before="280" w:after="280"/>
    </w:pPr>
    <w:rPr>
      <w:rFonts w:ascii="Times New Roman" w:eastAsia="Times New Roman" w:hAnsi="Times New Roman" w:cs="Times New Roman"/>
      <w:sz w:val="20"/>
      <w:lang w:eastAsia="en-US"/>
    </w:rPr>
  </w:style>
  <w:style w:type="character" w:customStyle="1" w:styleId="Heading1Char">
    <w:name w:val="Heading 1 Char"/>
    <w:basedOn w:val="DefaultParagraphFont"/>
    <w:link w:val="Heading1"/>
    <w:uiPriority w:val="9"/>
    <w:rsid w:val="002806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1">
    <w:name w:val="heading 1"/>
    <w:basedOn w:val="Normal"/>
    <w:next w:val="Normal"/>
    <w:link w:val="Heading1Char"/>
    <w:uiPriority w:val="9"/>
    <w:qFormat/>
    <w:rsid w:val="00280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paragraph" w:customStyle="1" w:styleId="NormalWeb1">
    <w:name w:val="Normal (Web)1"/>
    <w:basedOn w:val="Normal"/>
    <w:rsid w:val="00B93DE0"/>
    <w:pPr>
      <w:suppressAutoHyphens/>
      <w:spacing w:before="280" w:after="280"/>
    </w:pPr>
    <w:rPr>
      <w:rFonts w:ascii="Times New Roman" w:eastAsia="Times New Roman" w:hAnsi="Times New Roman" w:cs="Times New Roman"/>
      <w:sz w:val="20"/>
      <w:lang w:eastAsia="en-US"/>
    </w:rPr>
  </w:style>
  <w:style w:type="character" w:customStyle="1" w:styleId="Heading1Char">
    <w:name w:val="Heading 1 Char"/>
    <w:basedOn w:val="DefaultParagraphFont"/>
    <w:link w:val="Heading1"/>
    <w:uiPriority w:val="9"/>
    <w:rsid w:val="002806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7377208">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588276332">
      <w:bodyDiv w:val="1"/>
      <w:marLeft w:val="0"/>
      <w:marRight w:val="0"/>
      <w:marTop w:val="0"/>
      <w:marBottom w:val="0"/>
      <w:divBdr>
        <w:top w:val="none" w:sz="0" w:space="0" w:color="auto"/>
        <w:left w:val="none" w:sz="0" w:space="0" w:color="auto"/>
        <w:bottom w:val="none" w:sz="0" w:space="0" w:color="auto"/>
        <w:right w:val="none" w:sz="0" w:space="0" w:color="auto"/>
      </w:divBdr>
      <w:divsChild>
        <w:div w:id="729108616">
          <w:marLeft w:val="0"/>
          <w:marRight w:val="0"/>
          <w:marTop w:val="0"/>
          <w:marBottom w:val="0"/>
          <w:divBdr>
            <w:top w:val="none" w:sz="0" w:space="0" w:color="auto"/>
            <w:left w:val="none" w:sz="0" w:space="0" w:color="auto"/>
            <w:bottom w:val="none" w:sz="0" w:space="0" w:color="auto"/>
            <w:right w:val="none" w:sz="0" w:space="0" w:color="auto"/>
          </w:divBdr>
          <w:divsChild>
            <w:div w:id="1096439872">
              <w:marLeft w:val="0"/>
              <w:marRight w:val="0"/>
              <w:marTop w:val="0"/>
              <w:marBottom w:val="0"/>
              <w:divBdr>
                <w:top w:val="none" w:sz="0" w:space="0" w:color="auto"/>
                <w:left w:val="none" w:sz="0" w:space="0" w:color="auto"/>
                <w:bottom w:val="none" w:sz="0" w:space="0" w:color="auto"/>
                <w:right w:val="none" w:sz="0" w:space="0" w:color="auto"/>
              </w:divBdr>
              <w:divsChild>
                <w:div w:id="757600149">
                  <w:marLeft w:val="0"/>
                  <w:marRight w:val="0"/>
                  <w:marTop w:val="0"/>
                  <w:marBottom w:val="0"/>
                  <w:divBdr>
                    <w:top w:val="none" w:sz="0" w:space="0" w:color="auto"/>
                    <w:left w:val="none" w:sz="0" w:space="0" w:color="auto"/>
                    <w:bottom w:val="none" w:sz="0" w:space="0" w:color="auto"/>
                    <w:right w:val="none" w:sz="0" w:space="0" w:color="auto"/>
                  </w:divBdr>
                  <w:divsChild>
                    <w:div w:id="1776556869">
                      <w:marLeft w:val="0"/>
                      <w:marRight w:val="0"/>
                      <w:marTop w:val="0"/>
                      <w:marBottom w:val="0"/>
                      <w:divBdr>
                        <w:top w:val="none" w:sz="0" w:space="0" w:color="auto"/>
                        <w:left w:val="none" w:sz="0" w:space="0" w:color="auto"/>
                        <w:bottom w:val="none" w:sz="0" w:space="0" w:color="auto"/>
                        <w:right w:val="none" w:sz="0" w:space="0" w:color="auto"/>
                      </w:divBdr>
                      <w:divsChild>
                        <w:div w:id="2039768718">
                          <w:marLeft w:val="0"/>
                          <w:marRight w:val="0"/>
                          <w:marTop w:val="0"/>
                          <w:marBottom w:val="0"/>
                          <w:divBdr>
                            <w:top w:val="none" w:sz="0" w:space="0" w:color="auto"/>
                            <w:left w:val="none" w:sz="0" w:space="0" w:color="auto"/>
                            <w:bottom w:val="none" w:sz="0" w:space="0" w:color="auto"/>
                            <w:right w:val="none" w:sz="0" w:space="0" w:color="auto"/>
                          </w:divBdr>
                          <w:divsChild>
                            <w:div w:id="910892684">
                              <w:marLeft w:val="0"/>
                              <w:marRight w:val="0"/>
                              <w:marTop w:val="0"/>
                              <w:marBottom w:val="0"/>
                              <w:divBdr>
                                <w:top w:val="none" w:sz="0" w:space="0" w:color="auto"/>
                                <w:left w:val="none" w:sz="0" w:space="0" w:color="auto"/>
                                <w:bottom w:val="single" w:sz="6" w:space="0" w:color="E8E8E8"/>
                                <w:right w:val="none" w:sz="0" w:space="0" w:color="auto"/>
                              </w:divBdr>
                              <w:divsChild>
                                <w:div w:id="98186819">
                                  <w:marLeft w:val="0"/>
                                  <w:marRight w:val="0"/>
                                  <w:marTop w:val="0"/>
                                  <w:marBottom w:val="0"/>
                                  <w:divBdr>
                                    <w:top w:val="none" w:sz="0" w:space="0" w:color="auto"/>
                                    <w:left w:val="none" w:sz="0" w:space="0" w:color="auto"/>
                                    <w:bottom w:val="none" w:sz="0" w:space="0" w:color="auto"/>
                                    <w:right w:val="none" w:sz="0" w:space="0" w:color="auto"/>
                                  </w:divBdr>
                                  <w:divsChild>
                                    <w:div w:id="1790394312">
                                      <w:marLeft w:val="0"/>
                                      <w:marRight w:val="0"/>
                                      <w:marTop w:val="0"/>
                                      <w:marBottom w:val="0"/>
                                      <w:divBdr>
                                        <w:top w:val="none" w:sz="0" w:space="0" w:color="auto"/>
                                        <w:left w:val="none" w:sz="0" w:space="0" w:color="auto"/>
                                        <w:bottom w:val="none" w:sz="0" w:space="0" w:color="auto"/>
                                        <w:right w:val="none" w:sz="0" w:space="0" w:color="auto"/>
                                      </w:divBdr>
                                      <w:divsChild>
                                        <w:div w:id="1794862934">
                                          <w:marLeft w:val="0"/>
                                          <w:marRight w:val="0"/>
                                          <w:marTop w:val="0"/>
                                          <w:marBottom w:val="0"/>
                                          <w:divBdr>
                                            <w:top w:val="none" w:sz="0" w:space="0" w:color="auto"/>
                                            <w:left w:val="none" w:sz="0" w:space="0" w:color="auto"/>
                                            <w:bottom w:val="none" w:sz="0" w:space="0" w:color="auto"/>
                                            <w:right w:val="none" w:sz="0" w:space="0" w:color="auto"/>
                                          </w:divBdr>
                                          <w:divsChild>
                                            <w:div w:id="1781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855731">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9140936">
      <w:bodyDiv w:val="1"/>
      <w:marLeft w:val="0"/>
      <w:marRight w:val="0"/>
      <w:marTop w:val="0"/>
      <w:marBottom w:val="0"/>
      <w:divBdr>
        <w:top w:val="none" w:sz="0" w:space="0" w:color="auto"/>
        <w:left w:val="none" w:sz="0" w:space="0" w:color="auto"/>
        <w:bottom w:val="none" w:sz="0" w:space="0" w:color="auto"/>
        <w:right w:val="none" w:sz="0" w:space="0" w:color="auto"/>
      </w:divBdr>
    </w:div>
    <w:div w:id="1317228507">
      <w:bodyDiv w:val="1"/>
      <w:marLeft w:val="0"/>
      <w:marRight w:val="0"/>
      <w:marTop w:val="0"/>
      <w:marBottom w:val="0"/>
      <w:divBdr>
        <w:top w:val="none" w:sz="0" w:space="0" w:color="auto"/>
        <w:left w:val="none" w:sz="0" w:space="0" w:color="auto"/>
        <w:bottom w:val="none" w:sz="0" w:space="0" w:color="auto"/>
        <w:right w:val="none" w:sz="0" w:space="0" w:color="auto"/>
      </w:divBdr>
    </w:div>
    <w:div w:id="1975868624">
      <w:bodyDiv w:val="1"/>
      <w:marLeft w:val="0"/>
      <w:marRight w:val="0"/>
      <w:marTop w:val="0"/>
      <w:marBottom w:val="0"/>
      <w:divBdr>
        <w:top w:val="none" w:sz="0" w:space="0" w:color="auto"/>
        <w:left w:val="none" w:sz="0" w:space="0" w:color="auto"/>
        <w:bottom w:val="none" w:sz="0" w:space="0" w:color="auto"/>
        <w:right w:val="none" w:sz="0" w:space="0" w:color="auto"/>
      </w:divBdr>
    </w:div>
    <w:div w:id="1982080737">
      <w:bodyDiv w:val="1"/>
      <w:marLeft w:val="0"/>
      <w:marRight w:val="0"/>
      <w:marTop w:val="0"/>
      <w:marBottom w:val="0"/>
      <w:divBdr>
        <w:top w:val="none" w:sz="0" w:space="0" w:color="auto"/>
        <w:left w:val="none" w:sz="0" w:space="0" w:color="auto"/>
        <w:bottom w:val="none" w:sz="0" w:space="0" w:color="auto"/>
        <w:right w:val="none" w:sz="0" w:space="0" w:color="auto"/>
      </w:divBdr>
    </w:div>
    <w:div w:id="19969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wersoft-audio.com" TargetMode="External"/><Relationship Id="rId12" Type="http://schemas.openxmlformats.org/officeDocument/2006/relationships/hyperlink" Target="http://www.powersoft-audio.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force.powersoft.it/" TargetMode="External"/><Relationship Id="rId9" Type="http://schemas.openxmlformats.org/officeDocument/2006/relationships/hyperlink" Target="mailto:lipoff.alexis@gmail.com" TargetMode="External"/><Relationship Id="rId10" Type="http://schemas.openxmlformats.org/officeDocument/2006/relationships/hyperlink" Target="mailto:francesco.fanicchi@powersof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9EA8-38F1-40CD-9830-68D88B7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3</Words>
  <Characters>2811</Characters>
  <Application>Microsoft Macintosh Word</Application>
  <DocSecurity>0</DocSecurity>
  <Lines>23</Lines>
  <Paragraphs>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JGP</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ilbert</dc:creator>
  <cp:lastModifiedBy>Jeff Touzeau</cp:lastModifiedBy>
  <cp:revision>7</cp:revision>
  <cp:lastPrinted>2013-10-11T13:27:00Z</cp:lastPrinted>
  <dcterms:created xsi:type="dcterms:W3CDTF">2017-04-12T21:29:00Z</dcterms:created>
  <dcterms:modified xsi:type="dcterms:W3CDTF">2017-04-13T20:31:00Z</dcterms:modified>
</cp:coreProperties>
</file>